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F7" w:rsidRDefault="00645AFF" w:rsidP="00052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бедителей и призёров</w:t>
      </w:r>
      <w:r w:rsidR="00A0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8E" w:rsidRDefault="00A065F7" w:rsidP="00052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архиального конкур</w:t>
      </w:r>
      <w:r w:rsidR="009E36E5">
        <w:rPr>
          <w:rFonts w:ascii="Times New Roman" w:hAnsi="Times New Roman" w:cs="Times New Roman"/>
          <w:sz w:val="28"/>
          <w:szCs w:val="28"/>
        </w:rPr>
        <w:t xml:space="preserve">са </w:t>
      </w:r>
      <w:r w:rsidR="0012358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9E36E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7578E">
        <w:rPr>
          <w:rFonts w:ascii="Times New Roman" w:hAnsi="Times New Roman" w:cs="Times New Roman"/>
          <w:sz w:val="28"/>
          <w:szCs w:val="28"/>
        </w:rPr>
        <w:t>«Малая и большая Родина</w:t>
      </w:r>
      <w:r w:rsidR="0012358D" w:rsidRPr="0012358D">
        <w:rPr>
          <w:rFonts w:ascii="Times New Roman" w:hAnsi="Times New Roman" w:cs="Times New Roman"/>
          <w:sz w:val="28"/>
          <w:szCs w:val="28"/>
        </w:rPr>
        <w:t>»</w:t>
      </w:r>
      <w:r w:rsidR="00052DF7">
        <w:rPr>
          <w:rFonts w:ascii="Times New Roman" w:hAnsi="Times New Roman" w:cs="Times New Roman"/>
          <w:sz w:val="28"/>
          <w:szCs w:val="28"/>
        </w:rPr>
        <w:t xml:space="preserve"> г. Торопец </w:t>
      </w:r>
      <w:r w:rsidR="00D930B5">
        <w:rPr>
          <w:rFonts w:ascii="Times New Roman" w:hAnsi="Times New Roman" w:cs="Times New Roman"/>
          <w:sz w:val="28"/>
          <w:szCs w:val="28"/>
        </w:rPr>
        <w:t>(</w:t>
      </w:r>
      <w:r w:rsidR="00052DF7">
        <w:rPr>
          <w:rFonts w:ascii="Times New Roman" w:hAnsi="Times New Roman" w:cs="Times New Roman"/>
          <w:sz w:val="28"/>
          <w:szCs w:val="28"/>
        </w:rPr>
        <w:t>октябрь 2016 год</w:t>
      </w:r>
      <w:r w:rsidR="00D930B5">
        <w:rPr>
          <w:rFonts w:ascii="Times New Roman" w:hAnsi="Times New Roman" w:cs="Times New Roman"/>
          <w:sz w:val="28"/>
          <w:szCs w:val="28"/>
        </w:rPr>
        <w:t>)</w:t>
      </w:r>
      <w:r w:rsidR="0012358D" w:rsidRPr="00123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773" w:rsidRDefault="00D26773" w:rsidP="00052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0B5" w:rsidRDefault="00D930B5" w:rsidP="00D93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B5">
        <w:rPr>
          <w:rFonts w:ascii="Times New Roman" w:hAnsi="Times New Roman" w:cs="Times New Roman"/>
          <w:b/>
          <w:sz w:val="28"/>
          <w:szCs w:val="28"/>
        </w:rPr>
        <w:t>Раздел: ХУДОЖЕСТВЕННАЯ ФОТОГРАФИЯ</w:t>
      </w:r>
    </w:p>
    <w:p w:rsidR="00D26773" w:rsidRPr="00D930B5" w:rsidRDefault="00D26773" w:rsidP="00D93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B5" w:rsidRPr="00D930B5" w:rsidRDefault="00D930B5" w:rsidP="00D930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B5">
        <w:rPr>
          <w:rFonts w:ascii="Times New Roman" w:hAnsi="Times New Roman" w:cs="Times New Roman"/>
          <w:b/>
          <w:i/>
          <w:sz w:val="28"/>
          <w:szCs w:val="28"/>
        </w:rPr>
        <w:t>Номинация «Я люблю свою землю»</w:t>
      </w:r>
    </w:p>
    <w:p w:rsidR="0041734B" w:rsidRPr="0012358D" w:rsidRDefault="0041734B" w:rsidP="004173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26479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2552"/>
        <w:gridCol w:w="3118"/>
        <w:gridCol w:w="1134"/>
        <w:gridCol w:w="3544"/>
        <w:gridCol w:w="1134"/>
        <w:gridCol w:w="1276"/>
        <w:gridCol w:w="2127"/>
        <w:gridCol w:w="2127"/>
        <w:gridCol w:w="2127"/>
        <w:gridCol w:w="2127"/>
        <w:gridCol w:w="2127"/>
      </w:tblGrid>
      <w:tr w:rsidR="008A7B1A" w:rsidTr="00104C21">
        <w:trPr>
          <w:gridAfter w:val="5"/>
          <w:wAfter w:w="10635" w:type="dxa"/>
        </w:trPr>
        <w:tc>
          <w:tcPr>
            <w:tcW w:w="53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Ф.И</w:t>
            </w:r>
          </w:p>
        </w:tc>
        <w:tc>
          <w:tcPr>
            <w:tcW w:w="2552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118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13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54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13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276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A7B1A" w:rsidTr="00104C21">
        <w:trPr>
          <w:gridAfter w:val="5"/>
          <w:wAfter w:w="10635" w:type="dxa"/>
        </w:trPr>
        <w:tc>
          <w:tcPr>
            <w:tcW w:w="15844" w:type="dxa"/>
            <w:gridSpan w:val="8"/>
          </w:tcPr>
          <w:p w:rsidR="008A7B1A" w:rsidRPr="00FC48F4" w:rsidRDefault="008A7B1A" w:rsidP="004E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8 лет</w:t>
            </w:r>
          </w:p>
        </w:tc>
      </w:tr>
      <w:tr w:rsidR="00D930B5" w:rsidRPr="00D930B5" w:rsidTr="00104C21">
        <w:trPr>
          <w:gridAfter w:val="5"/>
          <w:wAfter w:w="10635" w:type="dxa"/>
        </w:trPr>
        <w:tc>
          <w:tcPr>
            <w:tcW w:w="534" w:type="dxa"/>
          </w:tcPr>
          <w:p w:rsidR="00D930B5" w:rsidRPr="0041734B" w:rsidRDefault="00D930B5" w:rsidP="004E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Антоненков</w:t>
            </w:r>
          </w:p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552" w:type="dxa"/>
          </w:tcPr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«Птица счастья»</w:t>
            </w:r>
          </w:p>
        </w:tc>
        <w:tc>
          <w:tcPr>
            <w:tcW w:w="3118" w:type="dxa"/>
          </w:tcPr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Будинская</w:t>
            </w:r>
            <w:proofErr w:type="spellEnd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 ООШ Бельского района</w:t>
            </w:r>
          </w:p>
        </w:tc>
        <w:tc>
          <w:tcPr>
            <w:tcW w:w="1134" w:type="dxa"/>
          </w:tcPr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3544" w:type="dxa"/>
          </w:tcPr>
          <w:p w:rsidR="00D930B5" w:rsidRPr="00D930B5" w:rsidRDefault="00D930B5" w:rsidP="00D930B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1134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30B5" w:rsidRPr="00D930B5" w:rsidTr="00104C21">
        <w:trPr>
          <w:gridAfter w:val="5"/>
          <w:wAfter w:w="10635" w:type="dxa"/>
        </w:trPr>
        <w:tc>
          <w:tcPr>
            <w:tcW w:w="534" w:type="dxa"/>
          </w:tcPr>
          <w:p w:rsidR="00D930B5" w:rsidRPr="008A7B1A" w:rsidRDefault="00D930B5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2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«Водная гладь»</w:t>
            </w:r>
          </w:p>
        </w:tc>
        <w:tc>
          <w:tcPr>
            <w:tcW w:w="3118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D930B5">
              <w:rPr>
                <w:rFonts w:ascii="Times New Roman" w:hAnsi="Times New Roman" w:cs="Times New Roman"/>
                <w:sz w:val="24"/>
                <w:szCs w:val="24"/>
              </w:rPr>
              <w:t xml:space="preserve"> им. В.А. Обручева Ржевского района</w:t>
            </w:r>
          </w:p>
        </w:tc>
        <w:tc>
          <w:tcPr>
            <w:tcW w:w="1134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3544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нна Сергеевна</w:t>
            </w:r>
          </w:p>
        </w:tc>
        <w:tc>
          <w:tcPr>
            <w:tcW w:w="1134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D930B5" w:rsidRPr="00D930B5" w:rsidRDefault="00D930B5" w:rsidP="00D9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30B5" w:rsidTr="00104C21">
        <w:trPr>
          <w:gridAfter w:val="5"/>
          <w:wAfter w:w="10635" w:type="dxa"/>
        </w:trPr>
        <w:tc>
          <w:tcPr>
            <w:tcW w:w="15844" w:type="dxa"/>
            <w:gridSpan w:val="8"/>
          </w:tcPr>
          <w:p w:rsidR="00D930B5" w:rsidRPr="00FC48F4" w:rsidRDefault="00D930B5" w:rsidP="0041734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8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12 лет</w:t>
            </w:r>
          </w:p>
        </w:tc>
      </w:tr>
      <w:tr w:rsidR="00D930B5" w:rsidRPr="007F246F" w:rsidTr="00104C21">
        <w:trPr>
          <w:gridAfter w:val="5"/>
          <w:wAfter w:w="10635" w:type="dxa"/>
        </w:trPr>
        <w:tc>
          <w:tcPr>
            <w:tcW w:w="534" w:type="dxa"/>
          </w:tcPr>
          <w:p w:rsidR="00D930B5" w:rsidRPr="00E61018" w:rsidRDefault="00D930B5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Гога Николай</w:t>
            </w:r>
          </w:p>
        </w:tc>
        <w:tc>
          <w:tcPr>
            <w:tcW w:w="2552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«Зимний сон»</w:t>
            </w:r>
          </w:p>
        </w:tc>
        <w:tc>
          <w:tcPr>
            <w:tcW w:w="3118" w:type="dxa"/>
          </w:tcPr>
          <w:p w:rsid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spellStart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Торопецкая</w:t>
            </w:r>
            <w:proofErr w:type="spellEnd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ени Патриарха Тихона</w:t>
            </w:r>
          </w:p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г. Торопец</w:t>
            </w:r>
          </w:p>
        </w:tc>
        <w:tc>
          <w:tcPr>
            <w:tcW w:w="1134" w:type="dxa"/>
          </w:tcPr>
          <w:p w:rsidR="00D930B5" w:rsidRPr="002C45C3" w:rsidRDefault="00D930B5" w:rsidP="002C45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44" w:type="dxa"/>
          </w:tcPr>
          <w:p w:rsidR="00D930B5" w:rsidRPr="002C45C3" w:rsidRDefault="00EB431C" w:rsidP="002C45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Замыслов Александр Леонидович</w:t>
            </w:r>
          </w:p>
        </w:tc>
        <w:tc>
          <w:tcPr>
            <w:tcW w:w="1134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30B5" w:rsidRPr="007F246F" w:rsidTr="00104C21">
        <w:trPr>
          <w:gridAfter w:val="5"/>
          <w:wAfter w:w="10635" w:type="dxa"/>
        </w:trPr>
        <w:tc>
          <w:tcPr>
            <w:tcW w:w="534" w:type="dxa"/>
          </w:tcPr>
          <w:p w:rsidR="00D930B5" w:rsidRPr="00E61018" w:rsidRDefault="00D930B5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Югансон</w:t>
            </w:r>
            <w:proofErr w:type="spellEnd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552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Фотоочерк «Родина моя»</w:t>
            </w:r>
          </w:p>
        </w:tc>
        <w:tc>
          <w:tcPr>
            <w:tcW w:w="3118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Фотостудия «Чайка» г. Торопец</w:t>
            </w:r>
          </w:p>
        </w:tc>
        <w:tc>
          <w:tcPr>
            <w:tcW w:w="1134" w:type="dxa"/>
          </w:tcPr>
          <w:p w:rsidR="00D930B5" w:rsidRPr="002C45C3" w:rsidRDefault="00D930B5" w:rsidP="002C45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44" w:type="dxa"/>
          </w:tcPr>
          <w:p w:rsidR="00D930B5" w:rsidRPr="002C45C3" w:rsidRDefault="00D930B5" w:rsidP="002C45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Туренко Михаил Иванович</w:t>
            </w:r>
          </w:p>
        </w:tc>
        <w:tc>
          <w:tcPr>
            <w:tcW w:w="1134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930B5" w:rsidRPr="002C45C3" w:rsidRDefault="00D930B5" w:rsidP="002C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1E42" w:rsidRPr="00810570" w:rsidTr="00104C21">
        <w:trPr>
          <w:gridAfter w:val="5"/>
          <w:wAfter w:w="10635" w:type="dxa"/>
        </w:trPr>
        <w:tc>
          <w:tcPr>
            <w:tcW w:w="534" w:type="dxa"/>
          </w:tcPr>
          <w:p w:rsidR="00A51E42" w:rsidRPr="00E61018" w:rsidRDefault="00A51E42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Ипатьев Никита</w:t>
            </w:r>
          </w:p>
        </w:tc>
        <w:tc>
          <w:tcPr>
            <w:tcW w:w="2552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Широка река</w:t>
            </w:r>
          </w:p>
        </w:tc>
        <w:tc>
          <w:tcPr>
            <w:tcW w:w="3118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Андреапольская</w:t>
            </w:r>
            <w:proofErr w:type="spellEnd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СОШ №2 г. Андреаполь</w:t>
            </w:r>
          </w:p>
        </w:tc>
        <w:tc>
          <w:tcPr>
            <w:tcW w:w="1134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544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1134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51E42" w:rsidRPr="002C45C3" w:rsidRDefault="00A51E42" w:rsidP="002C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45C3" w:rsidRPr="007F246F" w:rsidTr="00104C21">
        <w:trPr>
          <w:gridAfter w:val="5"/>
          <w:wAfter w:w="10635" w:type="dxa"/>
        </w:trPr>
        <w:tc>
          <w:tcPr>
            <w:tcW w:w="534" w:type="dxa"/>
          </w:tcPr>
          <w:p w:rsidR="002C45C3" w:rsidRPr="00810570" w:rsidRDefault="002C45C3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Морозов Савелий</w:t>
            </w:r>
          </w:p>
        </w:tc>
        <w:tc>
          <w:tcPr>
            <w:tcW w:w="2552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«Осеннее туманное утро»</w:t>
            </w:r>
          </w:p>
        </w:tc>
        <w:tc>
          <w:tcPr>
            <w:tcW w:w="3118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C45C3">
              <w:rPr>
                <w:rFonts w:ascii="Times New Roman" w:hAnsi="Times New Roman" w:cs="Times New Roman"/>
                <w:sz w:val="24"/>
                <w:szCs w:val="24"/>
              </w:rPr>
              <w:t xml:space="preserve"> им. В.А. Обручева Ржевского района</w:t>
            </w:r>
          </w:p>
        </w:tc>
        <w:tc>
          <w:tcPr>
            <w:tcW w:w="1134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544" w:type="dxa"/>
          </w:tcPr>
          <w:p w:rsidR="002C45C3" w:rsidRPr="002C45C3" w:rsidRDefault="002C45C3" w:rsidP="002C45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Кузьмина Надежда Витальевна</w:t>
            </w:r>
          </w:p>
        </w:tc>
        <w:tc>
          <w:tcPr>
            <w:tcW w:w="1134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2C45C3" w:rsidRPr="002C45C3" w:rsidRDefault="002C45C3" w:rsidP="002C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45C3" w:rsidTr="00104C21">
        <w:trPr>
          <w:gridAfter w:val="5"/>
          <w:wAfter w:w="10635" w:type="dxa"/>
        </w:trPr>
        <w:tc>
          <w:tcPr>
            <w:tcW w:w="15844" w:type="dxa"/>
            <w:gridSpan w:val="8"/>
          </w:tcPr>
          <w:p w:rsidR="002C45C3" w:rsidRPr="009F54EE" w:rsidRDefault="002C45C3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-17</w:t>
            </w:r>
            <w:r w:rsidRPr="00FC48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ет</w:t>
            </w:r>
          </w:p>
        </w:tc>
      </w:tr>
      <w:tr w:rsidR="002C45C3" w:rsidRPr="005B5D9D" w:rsidTr="00104C21">
        <w:trPr>
          <w:gridAfter w:val="5"/>
          <w:wAfter w:w="10635" w:type="dxa"/>
        </w:trPr>
        <w:tc>
          <w:tcPr>
            <w:tcW w:w="534" w:type="dxa"/>
          </w:tcPr>
          <w:p w:rsidR="002C45C3" w:rsidRPr="007F246F" w:rsidRDefault="002C45C3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45C3" w:rsidRPr="00D26773" w:rsidRDefault="002C45C3" w:rsidP="006332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773">
              <w:rPr>
                <w:rFonts w:ascii="Times New Roman" w:hAnsi="Times New Roman"/>
                <w:sz w:val="24"/>
                <w:szCs w:val="24"/>
              </w:rPr>
              <w:t>Гайдин</w:t>
            </w:r>
            <w:proofErr w:type="spellEnd"/>
            <w:r w:rsidRPr="00D26773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2" w:type="dxa"/>
          </w:tcPr>
          <w:p w:rsidR="002C45C3" w:rsidRPr="00D26773" w:rsidRDefault="002C45C3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«Радость встречи»</w:t>
            </w:r>
          </w:p>
        </w:tc>
        <w:tc>
          <w:tcPr>
            <w:tcW w:w="3118" w:type="dxa"/>
          </w:tcPr>
          <w:p w:rsidR="002C45C3" w:rsidRPr="00D26773" w:rsidRDefault="002C45C3" w:rsidP="007F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spellStart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Торопецкая</w:t>
            </w:r>
            <w:proofErr w:type="spellEnd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ени Патриарха Тихона</w:t>
            </w:r>
          </w:p>
          <w:p w:rsidR="002C45C3" w:rsidRPr="00D26773" w:rsidRDefault="002C45C3" w:rsidP="007F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sz w:val="24"/>
                <w:szCs w:val="24"/>
              </w:rPr>
              <w:t xml:space="preserve"> </w:t>
            </w: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1134" w:type="dxa"/>
          </w:tcPr>
          <w:p w:rsidR="002C45C3" w:rsidRPr="00D26773" w:rsidRDefault="002C45C3" w:rsidP="007F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2C45C3" w:rsidRPr="00D26773" w:rsidRDefault="00EB431C" w:rsidP="007F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Замыслов Александр Леонидович</w:t>
            </w:r>
          </w:p>
        </w:tc>
        <w:tc>
          <w:tcPr>
            <w:tcW w:w="1134" w:type="dxa"/>
          </w:tcPr>
          <w:p w:rsidR="002C45C3" w:rsidRPr="00D26773" w:rsidRDefault="002C45C3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C45C3" w:rsidRPr="00D26773" w:rsidRDefault="002C45C3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4C21" w:rsidRPr="005B5D9D" w:rsidTr="00104C21">
        <w:trPr>
          <w:gridAfter w:val="5"/>
          <w:wAfter w:w="10635" w:type="dxa"/>
        </w:trPr>
        <w:tc>
          <w:tcPr>
            <w:tcW w:w="534" w:type="dxa"/>
          </w:tcPr>
          <w:p w:rsidR="00104C21" w:rsidRPr="007F246F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4C21" w:rsidRPr="00D26773" w:rsidRDefault="00104C21" w:rsidP="00104C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773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</w:p>
          <w:p w:rsidR="00104C21" w:rsidRPr="00D26773" w:rsidRDefault="00104C21" w:rsidP="00104C21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552" w:type="dxa"/>
          </w:tcPr>
          <w:p w:rsidR="00104C21" w:rsidRPr="00D26773" w:rsidRDefault="00104C21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«Под небом голубым»,</w:t>
            </w:r>
          </w:p>
        </w:tc>
        <w:tc>
          <w:tcPr>
            <w:tcW w:w="3118" w:type="dxa"/>
          </w:tcPr>
          <w:p w:rsidR="00D26773" w:rsidRPr="00D26773" w:rsidRDefault="00104C21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Оленинская</w:t>
            </w:r>
            <w:proofErr w:type="spellEnd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D26773"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C21" w:rsidRPr="00D26773" w:rsidRDefault="00D26773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п. Оленино</w:t>
            </w:r>
          </w:p>
        </w:tc>
        <w:tc>
          <w:tcPr>
            <w:tcW w:w="1134" w:type="dxa"/>
          </w:tcPr>
          <w:p w:rsidR="00104C21" w:rsidRPr="00D26773" w:rsidRDefault="00104C21" w:rsidP="0010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104C21" w:rsidRPr="00D26773" w:rsidRDefault="00104C21" w:rsidP="00EB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  <w:p w:rsidR="00104C21" w:rsidRPr="00D26773" w:rsidRDefault="00104C21" w:rsidP="00EB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МКУК «Оленинский краеведческий музей»</w:t>
            </w:r>
          </w:p>
        </w:tc>
        <w:tc>
          <w:tcPr>
            <w:tcW w:w="1134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4C21" w:rsidRPr="005B5D9D" w:rsidTr="00104C21">
        <w:trPr>
          <w:gridAfter w:val="5"/>
          <w:wAfter w:w="10635" w:type="dxa"/>
        </w:trPr>
        <w:tc>
          <w:tcPr>
            <w:tcW w:w="534" w:type="dxa"/>
          </w:tcPr>
          <w:p w:rsidR="00104C21" w:rsidRPr="007F246F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04C21" w:rsidRPr="00D26773" w:rsidRDefault="00104C21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Никодимов Владислав</w:t>
            </w:r>
          </w:p>
        </w:tc>
        <w:tc>
          <w:tcPr>
            <w:tcW w:w="2552" w:type="dxa"/>
          </w:tcPr>
          <w:p w:rsidR="00104C21" w:rsidRPr="00D26773" w:rsidRDefault="00104C21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Фотоочерк «Память»</w:t>
            </w:r>
          </w:p>
        </w:tc>
        <w:tc>
          <w:tcPr>
            <w:tcW w:w="3118" w:type="dxa"/>
          </w:tcPr>
          <w:p w:rsidR="00104C21" w:rsidRPr="00D26773" w:rsidRDefault="00D26773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Фотостудия «Чайка» г. Торопец</w:t>
            </w:r>
          </w:p>
        </w:tc>
        <w:tc>
          <w:tcPr>
            <w:tcW w:w="1134" w:type="dxa"/>
          </w:tcPr>
          <w:p w:rsidR="00104C21" w:rsidRPr="00D26773" w:rsidRDefault="00D26773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104C21" w:rsidRPr="00D26773" w:rsidRDefault="00D26773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Туренко Михаил Иванович</w:t>
            </w:r>
          </w:p>
        </w:tc>
        <w:tc>
          <w:tcPr>
            <w:tcW w:w="1134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4C21" w:rsidRPr="005B5D9D" w:rsidTr="00104C21">
        <w:tc>
          <w:tcPr>
            <w:tcW w:w="15844" w:type="dxa"/>
            <w:gridSpan w:val="8"/>
          </w:tcPr>
          <w:p w:rsidR="00104C21" w:rsidRPr="005B5D9D" w:rsidRDefault="00104C21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8-23 года</w:t>
            </w:r>
          </w:p>
        </w:tc>
        <w:tc>
          <w:tcPr>
            <w:tcW w:w="2127" w:type="dxa"/>
          </w:tcPr>
          <w:p w:rsidR="00104C21" w:rsidRPr="005B5D9D" w:rsidRDefault="00104C21"/>
        </w:tc>
        <w:tc>
          <w:tcPr>
            <w:tcW w:w="2127" w:type="dxa"/>
          </w:tcPr>
          <w:p w:rsidR="00104C21" w:rsidRPr="005B5D9D" w:rsidRDefault="00104C21"/>
        </w:tc>
        <w:tc>
          <w:tcPr>
            <w:tcW w:w="2127" w:type="dxa"/>
          </w:tcPr>
          <w:p w:rsidR="00104C21" w:rsidRPr="00031CA5" w:rsidRDefault="00104C21" w:rsidP="0063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4C21" w:rsidRPr="00031CA5" w:rsidRDefault="00104C21" w:rsidP="0063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4C21" w:rsidRPr="00031CA5" w:rsidRDefault="00104C21" w:rsidP="00633207">
            <w:pPr>
              <w:rPr>
                <w:rFonts w:ascii="Times New Roman" w:hAnsi="Times New Roman" w:cs="Times New Roman"/>
              </w:rPr>
            </w:pPr>
          </w:p>
        </w:tc>
      </w:tr>
      <w:tr w:rsidR="00104C21" w:rsidRPr="005B5D9D" w:rsidTr="00104C21">
        <w:trPr>
          <w:gridAfter w:val="5"/>
          <w:wAfter w:w="10635" w:type="dxa"/>
        </w:trPr>
        <w:tc>
          <w:tcPr>
            <w:tcW w:w="534" w:type="dxa"/>
          </w:tcPr>
          <w:p w:rsidR="00104C21" w:rsidRPr="00104C21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4C21" w:rsidRPr="00D26773" w:rsidRDefault="00104C21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Овчинников Антон</w:t>
            </w:r>
          </w:p>
        </w:tc>
        <w:tc>
          <w:tcPr>
            <w:tcW w:w="2552" w:type="dxa"/>
          </w:tcPr>
          <w:p w:rsidR="00104C21" w:rsidRPr="00D26773" w:rsidRDefault="00104C21" w:rsidP="00633207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Фотоочерк «Настроение»</w:t>
            </w:r>
          </w:p>
        </w:tc>
        <w:tc>
          <w:tcPr>
            <w:tcW w:w="3118" w:type="dxa"/>
          </w:tcPr>
          <w:p w:rsidR="00104C21" w:rsidRPr="00D26773" w:rsidRDefault="00D26773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26773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Фотостудия «Чайка» г. Торопец</w:t>
            </w:r>
          </w:p>
        </w:tc>
        <w:tc>
          <w:tcPr>
            <w:tcW w:w="1134" w:type="dxa"/>
          </w:tcPr>
          <w:p w:rsidR="00104C21" w:rsidRPr="00D26773" w:rsidRDefault="00104C21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4C21" w:rsidRPr="00D26773" w:rsidRDefault="00EB431C" w:rsidP="006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Туренко Михаил Иванович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104C21" w:rsidRPr="00D26773" w:rsidRDefault="00104C21" w:rsidP="004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4C21" w:rsidRPr="005B5D9D" w:rsidTr="00104C21">
        <w:trPr>
          <w:gridAfter w:val="5"/>
          <w:wAfter w:w="10635" w:type="dxa"/>
        </w:trPr>
        <w:tc>
          <w:tcPr>
            <w:tcW w:w="534" w:type="dxa"/>
          </w:tcPr>
          <w:p w:rsidR="00104C21" w:rsidRPr="00104C21" w:rsidRDefault="00104C21" w:rsidP="0010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4C21" w:rsidRPr="00D26773" w:rsidRDefault="00104C21" w:rsidP="00104C21">
            <w:pPr>
              <w:rPr>
                <w:rFonts w:ascii="Times New Roman" w:hAnsi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Симонова Наталья Юрьевна</w:t>
            </w:r>
          </w:p>
        </w:tc>
        <w:tc>
          <w:tcPr>
            <w:tcW w:w="2552" w:type="dxa"/>
          </w:tcPr>
          <w:p w:rsidR="00104C21" w:rsidRPr="00D26773" w:rsidRDefault="00104C21" w:rsidP="0010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«Милый сердцу уголок моей малой родины»</w:t>
            </w:r>
          </w:p>
        </w:tc>
        <w:tc>
          <w:tcPr>
            <w:tcW w:w="3118" w:type="dxa"/>
          </w:tcPr>
          <w:p w:rsidR="00104C21" w:rsidRPr="00D26773" w:rsidRDefault="00104C21" w:rsidP="0010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</w:tc>
        <w:tc>
          <w:tcPr>
            <w:tcW w:w="1134" w:type="dxa"/>
          </w:tcPr>
          <w:p w:rsidR="00104C21" w:rsidRPr="00D26773" w:rsidRDefault="00104C21" w:rsidP="0010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4C21" w:rsidRPr="00D26773" w:rsidRDefault="00104C21" w:rsidP="0010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21" w:rsidRPr="00D26773" w:rsidRDefault="00D26773" w:rsidP="0010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04C21" w:rsidRPr="00D26773" w:rsidRDefault="00104C21" w:rsidP="0010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7578E" w:rsidRPr="00800DE5" w:rsidRDefault="0077578E" w:rsidP="00E87CB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578E" w:rsidRPr="00800DE5" w:rsidSect="00052DF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C7" w:rsidRDefault="005C62C7" w:rsidP="00AB6B17">
      <w:pPr>
        <w:spacing w:after="0" w:line="240" w:lineRule="auto"/>
      </w:pPr>
      <w:r>
        <w:separator/>
      </w:r>
    </w:p>
  </w:endnote>
  <w:endnote w:type="continuationSeparator" w:id="0">
    <w:p w:rsidR="005C62C7" w:rsidRDefault="005C62C7" w:rsidP="00A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C7" w:rsidRDefault="005C62C7" w:rsidP="00AB6B17">
      <w:pPr>
        <w:spacing w:after="0" w:line="240" w:lineRule="auto"/>
      </w:pPr>
      <w:r>
        <w:separator/>
      </w:r>
    </w:p>
  </w:footnote>
  <w:footnote w:type="continuationSeparator" w:id="0">
    <w:p w:rsidR="005C62C7" w:rsidRDefault="005C62C7" w:rsidP="00AB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D9"/>
    <w:rsid w:val="00027EEE"/>
    <w:rsid w:val="0003301F"/>
    <w:rsid w:val="00040891"/>
    <w:rsid w:val="00052DF7"/>
    <w:rsid w:val="000744DE"/>
    <w:rsid w:val="000E0E88"/>
    <w:rsid w:val="000F13E1"/>
    <w:rsid w:val="00104C21"/>
    <w:rsid w:val="0012358D"/>
    <w:rsid w:val="001529CB"/>
    <w:rsid w:val="00167197"/>
    <w:rsid w:val="001B40A0"/>
    <w:rsid w:val="001B6632"/>
    <w:rsid w:val="001C6D50"/>
    <w:rsid w:val="001D0C56"/>
    <w:rsid w:val="001D64B7"/>
    <w:rsid w:val="001D6FA6"/>
    <w:rsid w:val="00264E6E"/>
    <w:rsid w:val="002B400F"/>
    <w:rsid w:val="002C45C3"/>
    <w:rsid w:val="002E6598"/>
    <w:rsid w:val="002F5567"/>
    <w:rsid w:val="002F55EA"/>
    <w:rsid w:val="003170F2"/>
    <w:rsid w:val="003532D0"/>
    <w:rsid w:val="003826FD"/>
    <w:rsid w:val="003D177E"/>
    <w:rsid w:val="003D6B02"/>
    <w:rsid w:val="0041734B"/>
    <w:rsid w:val="00444DB7"/>
    <w:rsid w:val="004729B7"/>
    <w:rsid w:val="004C720A"/>
    <w:rsid w:val="004D056E"/>
    <w:rsid w:val="004E1A45"/>
    <w:rsid w:val="004E456B"/>
    <w:rsid w:val="004E617E"/>
    <w:rsid w:val="005051E6"/>
    <w:rsid w:val="00570006"/>
    <w:rsid w:val="00572E9D"/>
    <w:rsid w:val="0059364B"/>
    <w:rsid w:val="005A3CB5"/>
    <w:rsid w:val="005B5D9D"/>
    <w:rsid w:val="005C62C7"/>
    <w:rsid w:val="006038B2"/>
    <w:rsid w:val="00605043"/>
    <w:rsid w:val="00614B0A"/>
    <w:rsid w:val="00645AFF"/>
    <w:rsid w:val="006553C1"/>
    <w:rsid w:val="0068552C"/>
    <w:rsid w:val="00690912"/>
    <w:rsid w:val="006B3CBE"/>
    <w:rsid w:val="006B54E1"/>
    <w:rsid w:val="00716048"/>
    <w:rsid w:val="007365EA"/>
    <w:rsid w:val="00751050"/>
    <w:rsid w:val="0077578E"/>
    <w:rsid w:val="007B5B39"/>
    <w:rsid w:val="007E4626"/>
    <w:rsid w:val="007E7514"/>
    <w:rsid w:val="007F0976"/>
    <w:rsid w:val="007F0B82"/>
    <w:rsid w:val="007F246F"/>
    <w:rsid w:val="00800DE5"/>
    <w:rsid w:val="0080547D"/>
    <w:rsid w:val="00810570"/>
    <w:rsid w:val="00837ED9"/>
    <w:rsid w:val="008640E1"/>
    <w:rsid w:val="00871AB3"/>
    <w:rsid w:val="008A7B1A"/>
    <w:rsid w:val="00934DEA"/>
    <w:rsid w:val="009611FF"/>
    <w:rsid w:val="009840F8"/>
    <w:rsid w:val="009A044E"/>
    <w:rsid w:val="009E0003"/>
    <w:rsid w:val="009E0DED"/>
    <w:rsid w:val="009E36E5"/>
    <w:rsid w:val="009F54EE"/>
    <w:rsid w:val="00A065F7"/>
    <w:rsid w:val="00A47657"/>
    <w:rsid w:val="00A51E42"/>
    <w:rsid w:val="00A729DC"/>
    <w:rsid w:val="00AB6B17"/>
    <w:rsid w:val="00B155BD"/>
    <w:rsid w:val="00B27176"/>
    <w:rsid w:val="00B4082E"/>
    <w:rsid w:val="00B9518C"/>
    <w:rsid w:val="00BB6F12"/>
    <w:rsid w:val="00BF28CD"/>
    <w:rsid w:val="00BF2E27"/>
    <w:rsid w:val="00C01DA0"/>
    <w:rsid w:val="00C57226"/>
    <w:rsid w:val="00C74865"/>
    <w:rsid w:val="00C8050E"/>
    <w:rsid w:val="00CA42F4"/>
    <w:rsid w:val="00CB51C6"/>
    <w:rsid w:val="00CC0E6A"/>
    <w:rsid w:val="00CC450A"/>
    <w:rsid w:val="00CC7011"/>
    <w:rsid w:val="00CD64AC"/>
    <w:rsid w:val="00CE5190"/>
    <w:rsid w:val="00CE5B5B"/>
    <w:rsid w:val="00D03AAB"/>
    <w:rsid w:val="00D26773"/>
    <w:rsid w:val="00D50D7F"/>
    <w:rsid w:val="00D565BC"/>
    <w:rsid w:val="00D87E30"/>
    <w:rsid w:val="00D930B5"/>
    <w:rsid w:val="00E07BD3"/>
    <w:rsid w:val="00E22297"/>
    <w:rsid w:val="00E2685D"/>
    <w:rsid w:val="00E561DA"/>
    <w:rsid w:val="00E61018"/>
    <w:rsid w:val="00E66135"/>
    <w:rsid w:val="00E87CB5"/>
    <w:rsid w:val="00E9020E"/>
    <w:rsid w:val="00E938D9"/>
    <w:rsid w:val="00EB431C"/>
    <w:rsid w:val="00F05EE6"/>
    <w:rsid w:val="00F12041"/>
    <w:rsid w:val="00F65970"/>
    <w:rsid w:val="00F67058"/>
    <w:rsid w:val="00F77017"/>
    <w:rsid w:val="00F947E0"/>
    <w:rsid w:val="00FC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B17"/>
  </w:style>
  <w:style w:type="paragraph" w:styleId="a6">
    <w:name w:val="footer"/>
    <w:basedOn w:val="a"/>
    <w:link w:val="a7"/>
    <w:uiPriority w:val="99"/>
    <w:unhideWhenUsed/>
    <w:rsid w:val="00AB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B17"/>
  </w:style>
  <w:style w:type="paragraph" w:styleId="a8">
    <w:name w:val="No Spacing"/>
    <w:uiPriority w:val="1"/>
    <w:qFormat/>
    <w:rsid w:val="009E0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9675-C07B-417E-A721-EF6494A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Леонтьева</dc:creator>
  <cp:keywords/>
  <dc:description/>
  <cp:lastModifiedBy>Татьяна</cp:lastModifiedBy>
  <cp:revision>45</cp:revision>
  <cp:lastPrinted>2016-10-05T11:43:00Z</cp:lastPrinted>
  <dcterms:created xsi:type="dcterms:W3CDTF">2015-10-21T20:30:00Z</dcterms:created>
  <dcterms:modified xsi:type="dcterms:W3CDTF">2016-10-05T15:17:00Z</dcterms:modified>
</cp:coreProperties>
</file>